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3C44E6">
        <w:trPr>
          <w:trHeight w:val="1700"/>
        </w:trPr>
        <w:tc>
          <w:tcPr>
            <w:tcW w:w="6390" w:type="dxa"/>
          </w:tcPr>
          <w:p w14:paraId="61E02E3E" w14:textId="5B094796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6734D459" w:rsidR="0048539D" w:rsidRDefault="00F73DDE" w:rsidP="0048539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64739A8" wp14:editId="0247385E">
                                        <wp:extent cx="1082955" cy="676275"/>
                                        <wp:effectExtent l="0" t="0" r="3175" b="0"/>
                                        <wp:docPr id="171" name="Picture 171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8759" cy="679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6734D459" w:rsidR="0048539D" w:rsidRDefault="00F73DDE" w:rsidP="004853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4739A8" wp14:editId="0247385E">
                                  <wp:extent cx="1082955" cy="676275"/>
                                  <wp:effectExtent l="0" t="0" r="3175" b="0"/>
                                  <wp:docPr id="171" name="Picture 171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759" cy="679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70C34E2B" w:rsidR="00AA5576" w:rsidRDefault="00F73DDE" w:rsidP="00AA557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9AC0C9" wp14:editId="23E15058">
                                        <wp:extent cx="1107338" cy="691515"/>
                                        <wp:effectExtent l="0" t="0" r="0" b="0"/>
                                        <wp:docPr id="172" name="Picture 172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9274" cy="692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70C34E2B" w:rsidR="00AA5576" w:rsidRDefault="00F73DDE" w:rsidP="00AA55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9AC0C9" wp14:editId="23E15058">
                                  <wp:extent cx="1107338" cy="691515"/>
                                  <wp:effectExtent l="0" t="0" r="0" b="0"/>
                                  <wp:docPr id="172" name="Picture 172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274" cy="692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9D">
              <w:rPr>
                <w:rFonts w:ascii="Comic Sans MS" w:hAnsi="Comic Sans MS"/>
                <w:sz w:val="36"/>
                <w:szCs w:val="28"/>
              </w:rPr>
              <w:t>Harvest!</w:t>
            </w:r>
          </w:p>
          <w:p w14:paraId="47B37605" w14:textId="51F7DDE1" w:rsidR="0048539D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sz w:val="36"/>
                <w:szCs w:val="28"/>
              </w:rPr>
              <w:t>Autumn 1</w:t>
            </w:r>
          </w:p>
          <w:p w14:paraId="21736803" w14:textId="26D1FF41" w:rsidR="0048539D" w:rsidRPr="003C44E6" w:rsidRDefault="00AC06E7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2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3C44E6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F73DDE">
        <w:trPr>
          <w:trHeight w:val="801"/>
        </w:trPr>
        <w:tc>
          <w:tcPr>
            <w:tcW w:w="6390" w:type="dxa"/>
          </w:tcPr>
          <w:p w14:paraId="4D4623AA" w14:textId="3DDAEF61" w:rsidR="0048539D" w:rsidRPr="00F73DDE" w:rsidRDefault="0048539D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 xml:space="preserve">Sing expressively in unison to an audience 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70FD990B" w14:textId="1AE4C24C" w:rsidTr="00F73DDE">
        <w:trPr>
          <w:trHeight w:val="1070"/>
        </w:trPr>
        <w:tc>
          <w:tcPr>
            <w:tcW w:w="6390" w:type="dxa"/>
          </w:tcPr>
          <w:p w14:paraId="5008A69D" w14:textId="3029F0BE" w:rsidR="00AC06E7" w:rsidRPr="00AC06E7" w:rsidRDefault="00AC06E7" w:rsidP="00AC06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 w:rsidRPr="00AC06E7">
              <w:rPr>
                <w:rFonts w:ascii="Comic Sans MS" w:hAnsi="Comic Sans MS"/>
                <w:color w:val="7030A0"/>
                <w:sz w:val="32"/>
                <w:szCs w:val="24"/>
              </w:rPr>
              <w:t xml:space="preserve">Respond to music by giving creative ideas </w:t>
            </w:r>
          </w:p>
        </w:tc>
        <w:tc>
          <w:tcPr>
            <w:tcW w:w="1705" w:type="dxa"/>
          </w:tcPr>
          <w:p w14:paraId="76ECAEDF" w14:textId="5B8097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366E4BAA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4FEA8D6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1A7AE73A" w14:textId="592947B6" w:rsidTr="00F73DDE">
        <w:trPr>
          <w:trHeight w:val="801"/>
        </w:trPr>
        <w:tc>
          <w:tcPr>
            <w:tcW w:w="6390" w:type="dxa"/>
          </w:tcPr>
          <w:p w14:paraId="4BE53AE6" w14:textId="5D589D86" w:rsidR="0048539D" w:rsidRPr="00AC06E7" w:rsidRDefault="00AC06E7" w:rsidP="00AC06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color w:val="FF0066"/>
                <w:sz w:val="32"/>
                <w:szCs w:val="24"/>
              </w:rPr>
              <w:t xml:space="preserve">Identify </w:t>
            </w:r>
            <w:r w:rsidR="00E6478E">
              <w:rPr>
                <w:rFonts w:ascii="Comic Sans MS" w:hAnsi="Comic Sans MS"/>
                <w:color w:val="FF0066"/>
                <w:sz w:val="32"/>
                <w:szCs w:val="24"/>
              </w:rPr>
              <w:t>the</w:t>
            </w:r>
            <w:r>
              <w:rPr>
                <w:rFonts w:ascii="Comic Sans MS" w:hAnsi="Comic Sans MS"/>
                <w:color w:val="FF0066"/>
                <w:sz w:val="32"/>
                <w:szCs w:val="24"/>
              </w:rPr>
              <w:t xml:space="preserve"> rest and beat of a piece of music</w:t>
            </w:r>
            <w:r w:rsidR="0048539D" w:rsidRPr="00AC06E7">
              <w:rPr>
                <w:rFonts w:ascii="Comic Sans MS" w:hAnsi="Comic Sans MS"/>
                <w:color w:val="FF0066"/>
                <w:sz w:val="32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341165CB" w14:textId="57AF345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029718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1FB1045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0CBF02F7" w14:textId="67A4DEF9" w:rsidTr="00F73DDE">
        <w:trPr>
          <w:trHeight w:val="1027"/>
        </w:trPr>
        <w:tc>
          <w:tcPr>
            <w:tcW w:w="6390" w:type="dxa"/>
          </w:tcPr>
          <w:p w14:paraId="780564AC" w14:textId="2A2439EC" w:rsidR="0048539D" w:rsidRPr="00AC06E7" w:rsidRDefault="00AC06E7" w:rsidP="00AC06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AB0574"/>
                <w:sz w:val="32"/>
                <w:szCs w:val="24"/>
              </w:rPr>
            </w:pPr>
            <w:r>
              <w:rPr>
                <w:rFonts w:ascii="Comic Sans MS" w:hAnsi="Comic Sans MS"/>
                <w:color w:val="FF0066"/>
                <w:sz w:val="32"/>
                <w:szCs w:val="24"/>
              </w:rPr>
              <w:t>Identify and understand what a crochet and quaver is</w:t>
            </w:r>
          </w:p>
        </w:tc>
        <w:tc>
          <w:tcPr>
            <w:tcW w:w="1705" w:type="dxa"/>
          </w:tcPr>
          <w:p w14:paraId="01F41B11" w14:textId="77781D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59C170E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3B0AE86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7C72CC01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3EB8D833" w:rsidR="00F73DDE" w:rsidRP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6"/>
                <w:szCs w:val="20"/>
              </w:rPr>
              <w:t>End Points – Autumn 1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59B219A6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C44E6">
              <w:rPr>
                <w:rFonts w:ascii="Comic Sans MS" w:hAnsi="Comic Sans MS"/>
                <w:sz w:val="32"/>
                <w:szCs w:val="20"/>
              </w:rPr>
              <w:t>Can I perform to an audience?</w:t>
            </w:r>
          </w:p>
        </w:tc>
        <w:tc>
          <w:tcPr>
            <w:tcW w:w="1894" w:type="dxa"/>
          </w:tcPr>
          <w:p w14:paraId="2CBCAD25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62AEC142" w:rsidR="008B0806" w:rsidRPr="00F73DDE" w:rsidRDefault="00AC06E7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 xml:space="preserve">Can I </w:t>
            </w:r>
            <w:r w:rsidR="00E6478E">
              <w:rPr>
                <w:rFonts w:ascii="Comic Sans MS" w:hAnsi="Comic Sans MS"/>
                <w:sz w:val="28"/>
                <w:szCs w:val="20"/>
              </w:rPr>
              <w:t>confidently explain what a crochet and quaver is</w:t>
            </w:r>
            <w:bookmarkStart w:id="0" w:name="_GoBack"/>
            <w:bookmarkEnd w:id="0"/>
            <w:r>
              <w:rPr>
                <w:rFonts w:ascii="Comic Sans MS" w:hAnsi="Comic Sans MS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6372ABBD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19C9CE79" w:rsidR="008B0806" w:rsidRPr="00F73DDE" w:rsidRDefault="00AC06E7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8"/>
                <w:szCs w:val="20"/>
              </w:rPr>
              <w:t xml:space="preserve">Can </w:t>
            </w:r>
            <w:r w:rsidR="00E6478E">
              <w:rPr>
                <w:rFonts w:ascii="Comic Sans MS" w:hAnsi="Comic Sans MS"/>
                <w:color w:val="000000"/>
                <w:sz w:val="28"/>
                <w:szCs w:val="20"/>
              </w:rPr>
              <w:t>I confidentially express my opinions of a piece of music</w:t>
            </w:r>
            <w:r>
              <w:rPr>
                <w:rFonts w:ascii="Comic Sans MS" w:hAnsi="Comic Sans MS"/>
                <w:color w:val="000000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0064E111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1D58EE7" w14:textId="59387F2C" w:rsidR="0032752E" w:rsidRDefault="0032752E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36A7CEF7" w14:textId="77777777" w:rsidR="00F73DDE" w:rsidRDefault="0032752E" w:rsidP="0032752E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lastRenderedPageBreak/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5FA74135" w14:textId="061EADC5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367EC"/>
    <w:rsid w:val="00051755"/>
    <w:rsid w:val="00083CBD"/>
    <w:rsid w:val="000E1090"/>
    <w:rsid w:val="001426D3"/>
    <w:rsid w:val="00145AC6"/>
    <w:rsid w:val="00164086"/>
    <w:rsid w:val="00171E4A"/>
    <w:rsid w:val="00187EBA"/>
    <w:rsid w:val="002A3D1A"/>
    <w:rsid w:val="0032752E"/>
    <w:rsid w:val="0038615C"/>
    <w:rsid w:val="00393285"/>
    <w:rsid w:val="003C44E6"/>
    <w:rsid w:val="003F66D1"/>
    <w:rsid w:val="00447818"/>
    <w:rsid w:val="004663C9"/>
    <w:rsid w:val="004717AE"/>
    <w:rsid w:val="00474C3C"/>
    <w:rsid w:val="00476395"/>
    <w:rsid w:val="00481039"/>
    <w:rsid w:val="0048539D"/>
    <w:rsid w:val="004B4AF1"/>
    <w:rsid w:val="004E1B24"/>
    <w:rsid w:val="004E7CEC"/>
    <w:rsid w:val="004F6E11"/>
    <w:rsid w:val="00512AC3"/>
    <w:rsid w:val="0052297D"/>
    <w:rsid w:val="00534BDC"/>
    <w:rsid w:val="00537B88"/>
    <w:rsid w:val="005A5F10"/>
    <w:rsid w:val="005A77AE"/>
    <w:rsid w:val="00602C49"/>
    <w:rsid w:val="00607294"/>
    <w:rsid w:val="006834CE"/>
    <w:rsid w:val="006A18AD"/>
    <w:rsid w:val="006C690B"/>
    <w:rsid w:val="006D1CB3"/>
    <w:rsid w:val="006D7554"/>
    <w:rsid w:val="006E2565"/>
    <w:rsid w:val="00743CB4"/>
    <w:rsid w:val="0075692D"/>
    <w:rsid w:val="007C0B3B"/>
    <w:rsid w:val="008167A7"/>
    <w:rsid w:val="00862679"/>
    <w:rsid w:val="00862C9D"/>
    <w:rsid w:val="00871EBB"/>
    <w:rsid w:val="00876775"/>
    <w:rsid w:val="008934CE"/>
    <w:rsid w:val="008B0806"/>
    <w:rsid w:val="008F4570"/>
    <w:rsid w:val="00901A13"/>
    <w:rsid w:val="00912423"/>
    <w:rsid w:val="00915254"/>
    <w:rsid w:val="00922E02"/>
    <w:rsid w:val="00950C23"/>
    <w:rsid w:val="009F31CD"/>
    <w:rsid w:val="00A84EC6"/>
    <w:rsid w:val="00AA5576"/>
    <w:rsid w:val="00AC06E7"/>
    <w:rsid w:val="00AD256F"/>
    <w:rsid w:val="00AE1E5F"/>
    <w:rsid w:val="00B176E3"/>
    <w:rsid w:val="00B21EC5"/>
    <w:rsid w:val="00B54935"/>
    <w:rsid w:val="00B565D6"/>
    <w:rsid w:val="00B855B4"/>
    <w:rsid w:val="00BA05C4"/>
    <w:rsid w:val="00BF0118"/>
    <w:rsid w:val="00C31C55"/>
    <w:rsid w:val="00C61BBE"/>
    <w:rsid w:val="00C74ACB"/>
    <w:rsid w:val="00CB7ECD"/>
    <w:rsid w:val="00CD12E0"/>
    <w:rsid w:val="00CE1810"/>
    <w:rsid w:val="00D16ECC"/>
    <w:rsid w:val="00D23241"/>
    <w:rsid w:val="00D26C35"/>
    <w:rsid w:val="00E6478E"/>
    <w:rsid w:val="00EB0BE7"/>
    <w:rsid w:val="00ED128B"/>
    <w:rsid w:val="00F73DDE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792A-E8F7-434D-BEA9-758C6DB0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8</cp:revision>
  <dcterms:created xsi:type="dcterms:W3CDTF">2022-08-23T10:09:00Z</dcterms:created>
  <dcterms:modified xsi:type="dcterms:W3CDTF">2023-08-29T08:18:00Z</dcterms:modified>
</cp:coreProperties>
</file>